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F23C2" w14:textId="77777777" w:rsidR="00450540" w:rsidRDefault="00450540" w:rsidP="00450540"/>
    <w:p w14:paraId="4F1B8D83" w14:textId="77777777" w:rsidR="00450540" w:rsidRDefault="00450540" w:rsidP="00450540"/>
    <w:p w14:paraId="6F10B1BB" w14:textId="77777777" w:rsidR="00450540" w:rsidRDefault="006905FE" w:rsidP="002F48B0">
      <w:pPr>
        <w:tabs>
          <w:tab w:val="left" w:pos="4650"/>
        </w:tabs>
        <w:jc w:val="center"/>
      </w:pPr>
      <w:r>
        <w:rPr>
          <w:noProof/>
          <w:lang w:bidi="ar-SA"/>
        </w:rPr>
        <w:drawing>
          <wp:inline distT="0" distB="0" distL="0" distR="0" wp14:anchorId="576C68C4" wp14:editId="74FC0948">
            <wp:extent cx="2533650" cy="1781175"/>
            <wp:effectExtent l="0" t="0" r="0" b="9525"/>
            <wp:docPr id="8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3649" w14:textId="77777777" w:rsidR="00450540" w:rsidRDefault="00450540" w:rsidP="00450540"/>
    <w:p w14:paraId="21528954" w14:textId="77777777" w:rsidR="00450540" w:rsidRDefault="00450540" w:rsidP="00450540"/>
    <w:p w14:paraId="766B2A43" w14:textId="77777777" w:rsidR="00450540" w:rsidRDefault="00450540" w:rsidP="00450540"/>
    <w:p w14:paraId="084148E0" w14:textId="77777777" w:rsidR="00450540" w:rsidRDefault="00450540" w:rsidP="00450540"/>
    <w:p w14:paraId="4B9568A8" w14:textId="77777777" w:rsidR="00450540" w:rsidRPr="006905FE" w:rsidRDefault="00450540" w:rsidP="00450540">
      <w:pPr>
        <w:rPr>
          <w:sz w:val="52"/>
          <w:szCs w:val="52"/>
        </w:rPr>
      </w:pPr>
    </w:p>
    <w:p w14:paraId="3DDCC01C" w14:textId="77777777" w:rsidR="006905FE" w:rsidRPr="006905FE" w:rsidRDefault="006905FE" w:rsidP="006905FE">
      <w:pPr>
        <w:pStyle w:val="stBilgi"/>
        <w:jc w:val="center"/>
        <w:rPr>
          <w:sz w:val="52"/>
          <w:szCs w:val="52"/>
        </w:rPr>
      </w:pPr>
      <w:r w:rsidRPr="006905FE">
        <w:rPr>
          <w:sz w:val="52"/>
          <w:szCs w:val="52"/>
        </w:rPr>
        <w:t>TC.</w:t>
      </w:r>
    </w:p>
    <w:p w14:paraId="58C2CC29" w14:textId="77777777" w:rsidR="006905FE" w:rsidRPr="006905FE" w:rsidRDefault="006905FE" w:rsidP="006905FE">
      <w:pPr>
        <w:pStyle w:val="stBilgi"/>
        <w:jc w:val="center"/>
        <w:rPr>
          <w:sz w:val="52"/>
          <w:szCs w:val="52"/>
        </w:rPr>
      </w:pPr>
      <w:r w:rsidRPr="006905FE">
        <w:rPr>
          <w:sz w:val="52"/>
          <w:szCs w:val="52"/>
        </w:rPr>
        <w:t>UŞAK VALİLİĞİ</w:t>
      </w:r>
    </w:p>
    <w:p w14:paraId="441F2081" w14:textId="77777777" w:rsidR="00450540" w:rsidRPr="006905FE" w:rsidRDefault="006905FE" w:rsidP="006905FE">
      <w:pPr>
        <w:jc w:val="center"/>
        <w:rPr>
          <w:sz w:val="52"/>
          <w:szCs w:val="52"/>
        </w:rPr>
      </w:pPr>
      <w:r w:rsidRPr="006905FE">
        <w:rPr>
          <w:sz w:val="52"/>
          <w:szCs w:val="52"/>
        </w:rPr>
        <w:t>MAVİŞEHİR İLKOKULU MÜDÜRLÜĞÜ</w:t>
      </w:r>
    </w:p>
    <w:p w14:paraId="792EC602" w14:textId="77777777" w:rsidR="00450540" w:rsidRPr="006905FE" w:rsidRDefault="00450540" w:rsidP="00450540">
      <w:pPr>
        <w:rPr>
          <w:sz w:val="52"/>
          <w:szCs w:val="52"/>
        </w:rPr>
      </w:pPr>
    </w:p>
    <w:p w14:paraId="126F3011" w14:textId="77777777" w:rsidR="00450540" w:rsidRDefault="00450540" w:rsidP="00450540"/>
    <w:p w14:paraId="4E93C109" w14:textId="77777777" w:rsidR="00450540" w:rsidRDefault="00450540" w:rsidP="00450540"/>
    <w:p w14:paraId="15614D57" w14:textId="77777777" w:rsidR="00A33DE6" w:rsidRDefault="00A33DE6" w:rsidP="00450540"/>
    <w:p w14:paraId="50E0B8A1" w14:textId="77777777" w:rsidR="00A33DE6" w:rsidRDefault="00A33DE6" w:rsidP="00450540"/>
    <w:p w14:paraId="5817D0E7" w14:textId="77777777" w:rsidR="00A33DE6" w:rsidRDefault="00A33DE6" w:rsidP="00450540"/>
    <w:p w14:paraId="24B614A6" w14:textId="77777777"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14:paraId="7842D8E7" w14:textId="77777777"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14:paraId="37880364" w14:textId="77777777" w:rsidR="00A33DE6" w:rsidRDefault="00A33DE6" w:rsidP="00A33DE6">
      <w:pPr>
        <w:jc w:val="center"/>
        <w:rPr>
          <w:b/>
          <w:sz w:val="32"/>
          <w:szCs w:val="20"/>
        </w:rPr>
      </w:pPr>
    </w:p>
    <w:p w14:paraId="77F6D556" w14:textId="77777777" w:rsidR="00A33DE6" w:rsidRDefault="00A33DE6" w:rsidP="00A33DE6">
      <w:pPr>
        <w:jc w:val="center"/>
        <w:rPr>
          <w:b/>
          <w:sz w:val="32"/>
          <w:szCs w:val="20"/>
        </w:rPr>
      </w:pPr>
    </w:p>
    <w:p w14:paraId="5363456B" w14:textId="77777777" w:rsidR="00A33DE6" w:rsidRDefault="00A33DE6" w:rsidP="00A33DE6">
      <w:pPr>
        <w:jc w:val="center"/>
        <w:rPr>
          <w:b/>
          <w:sz w:val="32"/>
          <w:szCs w:val="20"/>
        </w:rPr>
      </w:pPr>
    </w:p>
    <w:p w14:paraId="226AF968" w14:textId="77777777" w:rsidR="00A33DE6" w:rsidRDefault="00A33DE6" w:rsidP="002F48B0">
      <w:pPr>
        <w:rPr>
          <w:b/>
          <w:sz w:val="32"/>
          <w:szCs w:val="20"/>
        </w:rPr>
      </w:pPr>
    </w:p>
    <w:p w14:paraId="7CEED4F5" w14:textId="77777777"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14:paraId="716CB476" w14:textId="77777777" w:rsidR="004E20E8" w:rsidRPr="0016540E" w:rsidRDefault="004E20E8" w:rsidP="004E20E8">
      <w:pPr>
        <w:adjustRightInd w:val="0"/>
        <w:spacing w:line="360" w:lineRule="auto"/>
        <w:rPr>
          <w:rFonts w:eastAsia="CIDFont+F5"/>
          <w:sz w:val="24"/>
          <w:szCs w:val="24"/>
          <w:lang w:bidi="ar-SA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 w:rsidRPr="0016540E">
        <w:rPr>
          <w:rFonts w:eastAsia="CIDFont+F5"/>
          <w:sz w:val="24"/>
          <w:szCs w:val="24"/>
        </w:rPr>
        <w:t>COVİD-19 hastalığında etkilenecek personelin hastalığı tanımalarını, rollerini ve</w:t>
      </w:r>
    </w:p>
    <w:p w14:paraId="7253FDA3" w14:textId="77777777" w:rsidR="004E20E8" w:rsidRPr="0016540E" w:rsidRDefault="004E20E8" w:rsidP="004E20E8">
      <w:pPr>
        <w:adjustRightInd w:val="0"/>
        <w:spacing w:line="360" w:lineRule="auto"/>
        <w:rPr>
          <w:rFonts w:eastAsia="CIDFont+F5"/>
          <w:sz w:val="24"/>
          <w:szCs w:val="24"/>
        </w:rPr>
      </w:pPr>
      <w:proofErr w:type="gramStart"/>
      <w:r w:rsidRPr="0016540E">
        <w:rPr>
          <w:rFonts w:eastAsia="CIDFont+F5"/>
          <w:sz w:val="24"/>
          <w:szCs w:val="24"/>
        </w:rPr>
        <w:t>sorumluluklarını</w:t>
      </w:r>
      <w:proofErr w:type="gramEnd"/>
      <w:r w:rsidRPr="0016540E">
        <w:rPr>
          <w:rFonts w:eastAsia="CIDFont+F5"/>
          <w:sz w:val="24"/>
          <w:szCs w:val="24"/>
        </w:rPr>
        <w:t xml:space="preserve"> yerine getirmek üzere en uygun şekilde hazırlık yapmalarını ve</w:t>
      </w:r>
    </w:p>
    <w:p w14:paraId="1B365047" w14:textId="77777777" w:rsidR="004E20E8" w:rsidRPr="0016540E" w:rsidRDefault="004E20E8" w:rsidP="004E20E8">
      <w:pPr>
        <w:adjustRightInd w:val="0"/>
        <w:spacing w:line="360" w:lineRule="auto"/>
        <w:rPr>
          <w:rFonts w:eastAsia="CIDFont+F5"/>
          <w:sz w:val="24"/>
          <w:szCs w:val="24"/>
        </w:rPr>
      </w:pPr>
      <w:proofErr w:type="gramStart"/>
      <w:r w:rsidRPr="0016540E">
        <w:rPr>
          <w:rFonts w:eastAsia="CIDFont+F5"/>
          <w:sz w:val="24"/>
          <w:szCs w:val="24"/>
        </w:rPr>
        <w:t>koordinasyon</w:t>
      </w:r>
      <w:proofErr w:type="gramEnd"/>
      <w:r w:rsidRPr="0016540E">
        <w:rPr>
          <w:rFonts w:eastAsia="CIDFont+F5"/>
          <w:sz w:val="24"/>
          <w:szCs w:val="24"/>
        </w:rPr>
        <w:t xml:space="preserve"> içinde hareket etmelerini yardımcı olacak bilgi ve çerçeveyi</w:t>
      </w:r>
    </w:p>
    <w:p w14:paraId="0DB2633A" w14:textId="77777777" w:rsidR="00DF25FE" w:rsidRPr="0016540E" w:rsidRDefault="004E20E8" w:rsidP="004E20E8">
      <w:pPr>
        <w:adjustRightInd w:val="0"/>
        <w:spacing w:line="360" w:lineRule="auto"/>
        <w:rPr>
          <w:rFonts w:eastAsia="CIDFont+F5"/>
          <w:sz w:val="24"/>
          <w:szCs w:val="24"/>
        </w:rPr>
      </w:pPr>
      <w:proofErr w:type="gramStart"/>
      <w:r w:rsidRPr="0016540E">
        <w:rPr>
          <w:rFonts w:eastAsia="CIDFont+F5"/>
          <w:sz w:val="24"/>
          <w:szCs w:val="24"/>
        </w:rPr>
        <w:t>sağlamaktır</w:t>
      </w:r>
      <w:proofErr w:type="gramEnd"/>
      <w:r w:rsidRPr="0016540E">
        <w:rPr>
          <w:rFonts w:eastAsia="CIDFont+F5"/>
          <w:sz w:val="24"/>
          <w:szCs w:val="24"/>
        </w:rPr>
        <w:t>.</w:t>
      </w:r>
    </w:p>
    <w:p w14:paraId="0F955ABA" w14:textId="77777777"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14:paraId="6FC63CF4" w14:textId="77777777" w:rsidR="004E20E8" w:rsidRPr="0016540E" w:rsidRDefault="004E20E8" w:rsidP="004E20E8">
      <w:pPr>
        <w:adjustRightInd w:val="0"/>
        <w:spacing w:line="360" w:lineRule="auto"/>
        <w:rPr>
          <w:sz w:val="24"/>
          <w:szCs w:val="24"/>
          <w:lang w:bidi="ar-SA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 w:rsidRPr="0016540E">
        <w:rPr>
          <w:sz w:val="24"/>
          <w:szCs w:val="24"/>
        </w:rPr>
        <w:t xml:space="preserve">COVİD-19 </w:t>
      </w:r>
      <w:proofErr w:type="spellStart"/>
      <w:r w:rsidRPr="0016540E">
        <w:rPr>
          <w:sz w:val="24"/>
          <w:szCs w:val="24"/>
        </w:rPr>
        <w:t>pandemisinin</w:t>
      </w:r>
      <w:proofErr w:type="spellEnd"/>
      <w:r w:rsidRPr="0016540E">
        <w:rPr>
          <w:sz w:val="24"/>
          <w:szCs w:val="24"/>
        </w:rPr>
        <w:t xml:space="preserve"> bulaşmasını engellemeye yönelik olarak alınacak tüm</w:t>
      </w:r>
    </w:p>
    <w:p w14:paraId="231D3D00" w14:textId="77777777" w:rsidR="00DF25FE" w:rsidRPr="0016540E" w:rsidRDefault="004E20E8" w:rsidP="004E20E8">
      <w:pPr>
        <w:spacing w:line="360" w:lineRule="auto"/>
        <w:rPr>
          <w:sz w:val="24"/>
          <w:szCs w:val="24"/>
        </w:rPr>
      </w:pPr>
      <w:proofErr w:type="gramStart"/>
      <w:r w:rsidRPr="0016540E">
        <w:rPr>
          <w:sz w:val="24"/>
          <w:szCs w:val="24"/>
        </w:rPr>
        <w:t>önlemleri</w:t>
      </w:r>
      <w:proofErr w:type="gramEnd"/>
      <w:r w:rsidRPr="0016540E">
        <w:rPr>
          <w:sz w:val="24"/>
          <w:szCs w:val="24"/>
        </w:rPr>
        <w:t xml:space="preserve"> kapsar.</w:t>
      </w:r>
    </w:p>
    <w:p w14:paraId="33B9F341" w14:textId="77777777"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FB5DEAC" w14:textId="77777777" w:rsidR="00DF25FE" w:rsidRPr="00F65AFE" w:rsidRDefault="00DF25FE" w:rsidP="00DF25FE">
      <w:pPr>
        <w:rPr>
          <w:lang w:bidi="ar-SA"/>
        </w:rPr>
      </w:pPr>
    </w:p>
    <w:p w14:paraId="7F2C796C" w14:textId="77777777"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14:paraId="683B17B2" w14:textId="77777777"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14:paraId="3E09046C" w14:textId="77777777" w:rsidR="00DF25FE" w:rsidRPr="00F65AFE" w:rsidRDefault="00DF25FE" w:rsidP="00DF25FE">
      <w:pPr>
        <w:jc w:val="both"/>
        <w:rPr>
          <w:color w:val="000000"/>
          <w:sz w:val="24"/>
        </w:rPr>
      </w:pPr>
    </w:p>
    <w:p w14:paraId="7AFB6744" w14:textId="77777777"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14:paraId="19B59936" w14:textId="77777777" w:rsidR="00DF25FE" w:rsidRPr="009D3C32" w:rsidRDefault="00DF25FE" w:rsidP="00DF25FE">
      <w:pPr>
        <w:rPr>
          <w:lang w:bidi="ar-SA"/>
        </w:rPr>
      </w:pPr>
    </w:p>
    <w:p w14:paraId="66C369AF" w14:textId="77777777"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r w:rsidR="0016540E">
        <w:rPr>
          <w:color w:val="000000"/>
        </w:rPr>
        <w:t>Eğitim kurumlarında hijyen şartlarının geliştirilmesi ve enfeksiyonu önleme kontrol kılavuzu</w:t>
      </w:r>
    </w:p>
    <w:p w14:paraId="71BA39D6" w14:textId="77777777" w:rsidR="00DF25FE" w:rsidRPr="00F65AFE" w:rsidRDefault="00DF25FE" w:rsidP="00DF25FE">
      <w:pPr>
        <w:rPr>
          <w:color w:val="000000"/>
        </w:rPr>
      </w:pPr>
    </w:p>
    <w:p w14:paraId="1049A9BA" w14:textId="77777777"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14:paraId="7500F618" w14:textId="77777777" w:rsidR="004E20E8" w:rsidRPr="0016540E" w:rsidRDefault="004E20E8" w:rsidP="004E20E8">
      <w:pPr>
        <w:adjustRightInd w:val="0"/>
        <w:spacing w:line="360" w:lineRule="auto"/>
        <w:rPr>
          <w:sz w:val="24"/>
          <w:szCs w:val="24"/>
          <w:lang w:bidi="ar-SA"/>
        </w:rPr>
      </w:pPr>
      <w:bookmarkStart w:id="37" w:name="_Toc429119891"/>
      <w:r w:rsidRPr="0016540E">
        <w:rPr>
          <w:sz w:val="24"/>
          <w:szCs w:val="24"/>
        </w:rPr>
        <w:t>Okul yönetimi, öğretmenler ve okul personeli başta olmak üzere bu süreçte görev</w:t>
      </w:r>
    </w:p>
    <w:p w14:paraId="40EDF965" w14:textId="77777777" w:rsidR="004E20E8" w:rsidRPr="0016540E" w:rsidRDefault="004E20E8" w:rsidP="004E20E8">
      <w:pPr>
        <w:spacing w:line="360" w:lineRule="auto"/>
        <w:rPr>
          <w:sz w:val="24"/>
          <w:szCs w:val="24"/>
        </w:rPr>
      </w:pPr>
      <w:proofErr w:type="gramStart"/>
      <w:r w:rsidRPr="0016540E">
        <w:rPr>
          <w:sz w:val="24"/>
          <w:szCs w:val="24"/>
        </w:rPr>
        <w:t>alacak</w:t>
      </w:r>
      <w:proofErr w:type="gramEnd"/>
      <w:r w:rsidRPr="0016540E">
        <w:rPr>
          <w:sz w:val="24"/>
          <w:szCs w:val="24"/>
        </w:rPr>
        <w:t xml:space="preserve"> kişiler.</w:t>
      </w:r>
    </w:p>
    <w:p w14:paraId="04856924" w14:textId="77777777" w:rsidR="00DF25FE" w:rsidRDefault="00DF25FE" w:rsidP="00DF25FE">
      <w:pPr>
        <w:jc w:val="both"/>
        <w:rPr>
          <w:color w:val="000000"/>
          <w:sz w:val="24"/>
        </w:rPr>
      </w:pPr>
    </w:p>
    <w:p w14:paraId="0D1F4E91" w14:textId="77777777" w:rsidR="00DF25FE" w:rsidRDefault="00DF25FE" w:rsidP="00DF25FE">
      <w:pPr>
        <w:ind w:firstLine="720"/>
        <w:jc w:val="both"/>
        <w:rPr>
          <w:color w:val="000000"/>
          <w:sz w:val="24"/>
        </w:rPr>
      </w:pPr>
    </w:p>
    <w:p w14:paraId="0515C4E8" w14:textId="77777777" w:rsidR="00F74B4C" w:rsidRDefault="00F74B4C" w:rsidP="00DF25FE">
      <w:pPr>
        <w:ind w:firstLine="720"/>
        <w:jc w:val="both"/>
        <w:rPr>
          <w:color w:val="000000"/>
          <w:sz w:val="24"/>
        </w:rPr>
      </w:pPr>
    </w:p>
    <w:p w14:paraId="2F2F9C8C" w14:textId="77777777" w:rsidR="00F74B4C" w:rsidRDefault="00F74B4C" w:rsidP="00DF25FE">
      <w:pPr>
        <w:ind w:firstLine="720"/>
        <w:jc w:val="both"/>
        <w:rPr>
          <w:color w:val="000000"/>
          <w:sz w:val="24"/>
        </w:rPr>
      </w:pPr>
    </w:p>
    <w:p w14:paraId="50957D67" w14:textId="77777777" w:rsidR="00F74B4C" w:rsidRDefault="00F74B4C" w:rsidP="00DF25FE">
      <w:pPr>
        <w:ind w:firstLine="720"/>
        <w:jc w:val="both"/>
        <w:rPr>
          <w:color w:val="000000"/>
          <w:sz w:val="24"/>
        </w:rPr>
      </w:pPr>
    </w:p>
    <w:p w14:paraId="11F8AA65" w14:textId="77777777" w:rsidR="00F74B4C" w:rsidRDefault="00F74B4C" w:rsidP="00DF25FE">
      <w:pPr>
        <w:ind w:firstLine="720"/>
        <w:jc w:val="both"/>
        <w:rPr>
          <w:color w:val="000000"/>
          <w:sz w:val="24"/>
        </w:rPr>
      </w:pPr>
    </w:p>
    <w:p w14:paraId="0BAD8D3B" w14:textId="77777777" w:rsidR="00F74B4C" w:rsidRDefault="00F74B4C" w:rsidP="00DF25FE">
      <w:pPr>
        <w:ind w:firstLine="720"/>
        <w:jc w:val="both"/>
        <w:rPr>
          <w:color w:val="000000"/>
          <w:sz w:val="24"/>
        </w:rPr>
      </w:pPr>
    </w:p>
    <w:p w14:paraId="1C0FCE2D" w14:textId="77777777"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14:paraId="2565619A" w14:textId="77777777"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14:paraId="3D5E0ED6" w14:textId="77777777" w:rsidR="00DF25FE" w:rsidRDefault="00DF25FE" w:rsidP="00DF25FE">
      <w:pPr>
        <w:ind w:left="273" w:firstLine="720"/>
        <w:rPr>
          <w:sz w:val="20"/>
          <w:szCs w:val="20"/>
        </w:rPr>
      </w:pPr>
    </w:p>
    <w:p w14:paraId="5C6C02EE" w14:textId="77777777" w:rsidR="00A93C26" w:rsidRDefault="00A93C26" w:rsidP="00DF25FE">
      <w:pPr>
        <w:ind w:left="273" w:firstLine="720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D0672" wp14:editId="1CECFD7C">
                <wp:simplePos x="0" y="0"/>
                <wp:positionH relativeFrom="column">
                  <wp:posOffset>1869440</wp:posOffset>
                </wp:positionH>
                <wp:positionV relativeFrom="paragraph">
                  <wp:posOffset>84455</wp:posOffset>
                </wp:positionV>
                <wp:extent cx="1724025" cy="247650"/>
                <wp:effectExtent l="0" t="0" r="28575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A0B0" w14:textId="77777777" w:rsidR="00290C2D" w:rsidRDefault="00290C2D" w:rsidP="00290C2D">
                            <w:r>
                              <w:t>T</w:t>
                            </w:r>
                            <w:r w:rsidR="00EB5CA5">
                              <w:t>elefonla</w:t>
                            </w:r>
                            <w:r w:rsidR="00E147FD">
                              <w:t xml:space="preserve"> V</w:t>
                            </w:r>
                            <w:r w:rsidR="00EB5CA5">
                              <w:t xml:space="preserve">eya </w:t>
                            </w:r>
                            <w:r w:rsidR="00E147FD">
                              <w:t>Yüz Y</w:t>
                            </w:r>
                            <w:r w:rsidR="00EB5CA5">
                              <w:t>üze</w:t>
                            </w:r>
                          </w:p>
                          <w:p w14:paraId="6617422C" w14:textId="77777777" w:rsidR="00A93C26" w:rsidRDefault="00A93C26" w:rsidP="00A93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D067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7.2pt;margin-top:6.65pt;width:135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">
                <v:textbox>
                  <w:txbxContent>
                    <w:p w14:paraId="236EA0B0" w14:textId="77777777" w:rsidR="00290C2D" w:rsidRDefault="00290C2D" w:rsidP="00290C2D">
                      <w:r>
                        <w:t>T</w:t>
                      </w:r>
                      <w:r w:rsidR="00EB5CA5">
                        <w:t>elefonla</w:t>
                      </w:r>
                      <w:r w:rsidR="00E147FD">
                        <w:t xml:space="preserve"> V</w:t>
                      </w:r>
                      <w:r w:rsidR="00EB5CA5">
                        <w:t xml:space="preserve">eya </w:t>
                      </w:r>
                      <w:r w:rsidR="00E147FD">
                        <w:t>Yüz Y</w:t>
                      </w:r>
                      <w:r w:rsidR="00EB5CA5">
                        <w:t>üze</w:t>
                      </w:r>
                    </w:p>
                    <w:p w14:paraId="6617422C" w14:textId="77777777" w:rsidR="00A93C26" w:rsidRDefault="00A93C26" w:rsidP="00A93C26"/>
                  </w:txbxContent>
                </v:textbox>
              </v:shape>
            </w:pict>
          </mc:Fallback>
        </mc:AlternateContent>
      </w:r>
    </w:p>
    <w:p w14:paraId="36B94079" w14:textId="77777777" w:rsidR="00A93C26" w:rsidRDefault="00EB5CA5" w:rsidP="00DF25FE">
      <w:pPr>
        <w:ind w:left="273" w:firstLine="720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54F1E" wp14:editId="0E792045">
                <wp:simplePos x="0" y="0"/>
                <wp:positionH relativeFrom="column">
                  <wp:posOffset>5279390</wp:posOffset>
                </wp:positionH>
                <wp:positionV relativeFrom="paragraph">
                  <wp:posOffset>52705</wp:posOffset>
                </wp:positionV>
                <wp:extent cx="0" cy="352425"/>
                <wp:effectExtent l="114300" t="19050" r="133350" b="857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AF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415.7pt;margin-top:4.15pt;width:0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7BFE5" wp14:editId="0AE9A350">
                <wp:simplePos x="0" y="0"/>
                <wp:positionH relativeFrom="column">
                  <wp:posOffset>3869690</wp:posOffset>
                </wp:positionH>
                <wp:positionV relativeFrom="paragraph">
                  <wp:posOffset>52705</wp:posOffset>
                </wp:positionV>
                <wp:extent cx="1409700" cy="0"/>
                <wp:effectExtent l="38100" t="38100" r="57150" b="952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6204" id="Düz Bağlayıcı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4.15pt" to="415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BEB3DE4" w14:textId="77777777" w:rsidR="00A93C26" w:rsidRDefault="006905FE" w:rsidP="00DF25FE">
      <w:pPr>
        <w:ind w:left="273" w:firstLine="720"/>
        <w:rPr>
          <w:sz w:val="20"/>
          <w:szCs w:val="20"/>
        </w:rPr>
      </w:pPr>
      <w:r w:rsidRPr="00290C2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AF5DA" wp14:editId="4B26721A">
                <wp:simplePos x="0" y="0"/>
                <wp:positionH relativeFrom="column">
                  <wp:posOffset>69215</wp:posOffset>
                </wp:positionH>
                <wp:positionV relativeFrom="paragraph">
                  <wp:posOffset>92075</wp:posOffset>
                </wp:positionV>
                <wp:extent cx="1114425" cy="657225"/>
                <wp:effectExtent l="0" t="0" r="2857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A98F" w14:textId="77777777" w:rsidR="006905FE" w:rsidRDefault="006905FE">
                            <w:r>
                              <w:t>Fatih ÖZBINAR</w:t>
                            </w:r>
                          </w:p>
                          <w:p w14:paraId="56E3C49D" w14:textId="77777777" w:rsidR="00290C2D" w:rsidRDefault="00143D9C">
                            <w:r>
                              <w:t>Ku</w:t>
                            </w:r>
                            <w:r w:rsidR="00E147FD">
                              <w:t>rum Am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F5DA" id="_x0000_s1027" type="#_x0000_t202" style="position:absolute;left:0;text-align:left;margin-left:5.45pt;margin-top:7.25pt;width:87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">
                <v:textbox>
                  <w:txbxContent>
                    <w:p w14:paraId="6946A98F" w14:textId="77777777" w:rsidR="006905FE" w:rsidRDefault="006905FE">
                      <w:r>
                        <w:t>Fatih ÖZBINAR</w:t>
                      </w:r>
                    </w:p>
                    <w:p w14:paraId="56E3C49D" w14:textId="77777777" w:rsidR="00290C2D" w:rsidRDefault="00143D9C">
                      <w:r>
                        <w:t>Ku</w:t>
                      </w:r>
                      <w:r w:rsidR="00E147FD">
                        <w:t>rum Amiri</w:t>
                      </w:r>
                    </w:p>
                  </w:txbxContent>
                </v:textbox>
              </v:shape>
            </w:pict>
          </mc:Fallback>
        </mc:AlternateContent>
      </w:r>
      <w:r w:rsidR="00EB5CA5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43B58" wp14:editId="60956806">
                <wp:simplePos x="0" y="0"/>
                <wp:positionH relativeFrom="column">
                  <wp:posOffset>2698115</wp:posOffset>
                </wp:positionH>
                <wp:positionV relativeFrom="paragraph">
                  <wp:posOffset>40006</wp:posOffset>
                </wp:positionV>
                <wp:extent cx="0" cy="342899"/>
                <wp:effectExtent l="114300" t="38100" r="76200" b="7683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1FA9" id="Düz Ok Bağlayıcısı 18" o:spid="_x0000_s1026" type="#_x0000_t32" style="position:absolute;margin-left:212.45pt;margin-top:3.15pt;width:0;height:27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AB24F2A" w14:textId="77777777" w:rsidR="00A93C26" w:rsidRDefault="006905FE" w:rsidP="00DF25FE">
      <w:pPr>
        <w:ind w:left="273" w:firstLine="72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48BD7" wp14:editId="353592E5">
                <wp:simplePos x="0" y="0"/>
                <wp:positionH relativeFrom="column">
                  <wp:posOffset>4574540</wp:posOffset>
                </wp:positionH>
                <wp:positionV relativeFrom="paragraph">
                  <wp:posOffset>50800</wp:posOffset>
                </wp:positionV>
                <wp:extent cx="1314450" cy="552450"/>
                <wp:effectExtent l="0" t="0" r="19050" b="1905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E2B4" w14:textId="77777777" w:rsidR="00A93C26" w:rsidRDefault="006905FE">
                            <w:r>
                              <w:t>Mine Tolga SARAÇ</w:t>
                            </w:r>
                          </w:p>
                          <w:p w14:paraId="62E70C19" w14:textId="77777777" w:rsidR="00A93C26" w:rsidRDefault="00A93C26">
                            <w:r>
                              <w:t>S</w:t>
                            </w:r>
                            <w:r w:rsidR="00EB5CA5">
                              <w:t>orumlu</w:t>
                            </w:r>
                            <w:r w:rsidR="006905FE">
                              <w:t xml:space="preserve"> Öğret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8BD7" id="_x0000_s1028" type="#_x0000_t202" style="position:absolute;left:0;text-align:left;margin-left:360.2pt;margin-top:4pt;width:103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">
                <v:textbox>
                  <w:txbxContent>
                    <w:p w14:paraId="7D55E2B4" w14:textId="77777777" w:rsidR="00A93C26" w:rsidRDefault="006905FE">
                      <w:r>
                        <w:t>Mine Tolga SARAÇ</w:t>
                      </w:r>
                    </w:p>
                    <w:p w14:paraId="62E70C19" w14:textId="77777777" w:rsidR="00A93C26" w:rsidRDefault="00A93C26">
                      <w:r>
                        <w:t>S</w:t>
                      </w:r>
                      <w:r w:rsidR="00EB5CA5">
                        <w:t>orumlu</w:t>
                      </w:r>
                      <w:r w:rsidR="006905FE">
                        <w:t xml:space="preserve"> Öğretmen</w:t>
                      </w:r>
                    </w:p>
                  </w:txbxContent>
                </v:textbox>
              </v:shape>
            </w:pict>
          </mc:Fallback>
        </mc:AlternateContent>
      </w:r>
    </w:p>
    <w:p w14:paraId="7593B122" w14:textId="77777777" w:rsidR="00A93C26" w:rsidRDefault="00EB5CA5" w:rsidP="00DF25FE">
      <w:pPr>
        <w:ind w:left="273" w:firstLine="72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2239" wp14:editId="3A9AC60A">
                <wp:simplePos x="0" y="0"/>
                <wp:positionH relativeFrom="column">
                  <wp:posOffset>1812290</wp:posOffset>
                </wp:positionH>
                <wp:positionV relativeFrom="paragraph">
                  <wp:posOffset>100330</wp:posOffset>
                </wp:positionV>
                <wp:extent cx="1866900" cy="276225"/>
                <wp:effectExtent l="0" t="0" r="19050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AA06" w14:textId="77777777" w:rsidR="00A93C26" w:rsidRDefault="00A93C26">
                            <w:proofErr w:type="spellStart"/>
                            <w:r>
                              <w:t>K</w:t>
                            </w:r>
                            <w:r w:rsidR="00EB5CA5">
                              <w:t>ovid</w:t>
                            </w:r>
                            <w:proofErr w:type="spellEnd"/>
                            <w:r>
                              <w:t xml:space="preserve"> 19 T</w:t>
                            </w:r>
                            <w:r w:rsidR="00EB5CA5">
                              <w:t>espit Edildiğ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2239" id="_x0000_s1029" type="#_x0000_t202" style="position:absolute;left:0;text-align:left;margin-left:142.7pt;margin-top:7.9pt;width:14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">
                <v:textbox>
                  <w:txbxContent>
                    <w:p w14:paraId="19A3AA06" w14:textId="77777777" w:rsidR="00A93C26" w:rsidRDefault="00A93C26">
                      <w:proofErr w:type="spellStart"/>
                      <w:r>
                        <w:t>K</w:t>
                      </w:r>
                      <w:r w:rsidR="00EB5CA5">
                        <w:t>ovid</w:t>
                      </w:r>
                      <w:proofErr w:type="spellEnd"/>
                      <w:r>
                        <w:t xml:space="preserve"> 19 T</w:t>
                      </w:r>
                      <w:r w:rsidR="00EB5CA5">
                        <w:t>espit Edildiğinde</w:t>
                      </w:r>
                    </w:p>
                  </w:txbxContent>
                </v:textbox>
              </v:shape>
            </w:pict>
          </mc:Fallback>
        </mc:AlternateContent>
      </w:r>
    </w:p>
    <w:p w14:paraId="3DFF4C01" w14:textId="77777777" w:rsidR="00A93C26" w:rsidRDefault="00A93C26" w:rsidP="00DF25FE">
      <w:pPr>
        <w:ind w:left="273" w:firstLine="720"/>
        <w:rPr>
          <w:sz w:val="20"/>
          <w:szCs w:val="20"/>
        </w:rPr>
      </w:pPr>
    </w:p>
    <w:p w14:paraId="06139683" w14:textId="77777777" w:rsidR="00A93C26" w:rsidRDefault="00A93C26" w:rsidP="00DF25FE">
      <w:pPr>
        <w:ind w:left="273" w:firstLine="720"/>
        <w:rPr>
          <w:sz w:val="20"/>
          <w:szCs w:val="20"/>
        </w:rPr>
      </w:pPr>
    </w:p>
    <w:p w14:paraId="3881D264" w14:textId="77777777" w:rsidR="00A93C26" w:rsidRDefault="00E147FD" w:rsidP="00DF25FE">
      <w:pPr>
        <w:ind w:left="273" w:firstLine="720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C4599" wp14:editId="11F6E1DD">
                <wp:simplePos x="0" y="0"/>
                <wp:positionH relativeFrom="column">
                  <wp:posOffset>5279390</wp:posOffset>
                </wp:positionH>
                <wp:positionV relativeFrom="paragraph">
                  <wp:posOffset>24130</wp:posOffset>
                </wp:positionV>
                <wp:extent cx="0" cy="438150"/>
                <wp:effectExtent l="57150" t="19050" r="76200" b="7620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55C26" id="Düz Bağlayıcı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pt,1.9pt" to="415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7712602" w14:textId="77777777" w:rsidR="00A93C26" w:rsidRDefault="00E147FD" w:rsidP="00DF25FE">
      <w:pPr>
        <w:ind w:left="273" w:firstLine="720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3A89C" wp14:editId="09A853E6">
                <wp:simplePos x="0" y="0"/>
                <wp:positionH relativeFrom="column">
                  <wp:posOffset>745490</wp:posOffset>
                </wp:positionH>
                <wp:positionV relativeFrom="paragraph">
                  <wp:posOffset>20955</wp:posOffset>
                </wp:positionV>
                <wp:extent cx="0" cy="342900"/>
                <wp:effectExtent l="114300" t="38100" r="76200" b="762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C97C" id="Düz Ok Bağlayıcısı 15" o:spid="_x0000_s1026" type="#_x0000_t32" style="position:absolute;margin-left:58.7pt;margin-top:1.65pt;width:0;height:27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ACC1934" w14:textId="77777777" w:rsidR="00A93C26" w:rsidRDefault="00E147FD" w:rsidP="00DF25FE">
      <w:pPr>
        <w:ind w:left="273" w:firstLine="720"/>
        <w:rPr>
          <w:sz w:val="20"/>
          <w:szCs w:val="20"/>
        </w:rPr>
      </w:pPr>
      <w:r w:rsidRPr="00290C2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74F43" wp14:editId="4298735D">
                <wp:simplePos x="0" y="0"/>
                <wp:positionH relativeFrom="column">
                  <wp:posOffset>2136140</wp:posOffset>
                </wp:positionH>
                <wp:positionV relativeFrom="paragraph">
                  <wp:posOffset>-1270</wp:posOffset>
                </wp:positionV>
                <wp:extent cx="1733550" cy="2952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A518" w14:textId="77777777" w:rsidR="00290C2D" w:rsidRDefault="00290C2D">
                            <w:r>
                              <w:t>T</w:t>
                            </w:r>
                            <w:r w:rsidR="00E147FD">
                              <w:t>elefonla</w:t>
                            </w:r>
                            <w:r>
                              <w:t xml:space="preserve"> V</w:t>
                            </w:r>
                            <w:r w:rsidR="00E147FD">
                              <w:t>eya</w:t>
                            </w:r>
                            <w:r w:rsidR="00143D9C">
                              <w:t xml:space="preserve"> Y</w:t>
                            </w:r>
                            <w:r w:rsidR="00E147FD">
                              <w:t xml:space="preserve">üz </w:t>
                            </w:r>
                            <w:r w:rsidR="00143D9C">
                              <w:t>Y</w:t>
                            </w:r>
                            <w:r w:rsidR="00E147FD">
                              <w:t>ü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4F43" id="_x0000_s1030" type="#_x0000_t202" style="position:absolute;left:0;text-align:left;margin-left:168.2pt;margin-top:-.1pt;width:13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">
                <v:textbox>
                  <w:txbxContent>
                    <w:p w14:paraId="4355A518" w14:textId="77777777" w:rsidR="00290C2D" w:rsidRDefault="00290C2D">
                      <w:r>
                        <w:t>T</w:t>
                      </w:r>
                      <w:r w:rsidR="00E147FD">
                        <w:t>elefonla</w:t>
                      </w:r>
                      <w:r>
                        <w:t xml:space="preserve"> V</w:t>
                      </w:r>
                      <w:r w:rsidR="00E147FD">
                        <w:t>eya</w:t>
                      </w:r>
                      <w:r w:rsidR="00143D9C">
                        <w:t xml:space="preserve"> Y</w:t>
                      </w:r>
                      <w:r w:rsidR="00E147FD">
                        <w:t xml:space="preserve">üz </w:t>
                      </w:r>
                      <w:r w:rsidR="00143D9C">
                        <w:t>Y</w:t>
                      </w:r>
                      <w:r w:rsidR="00E147FD">
                        <w:t>üze</w:t>
                      </w:r>
                    </w:p>
                  </w:txbxContent>
                </v:textbox>
              </v:shape>
            </w:pict>
          </mc:Fallback>
        </mc:AlternateContent>
      </w:r>
    </w:p>
    <w:p w14:paraId="02EFD11D" w14:textId="77777777" w:rsidR="00A93C26" w:rsidRDefault="00E147FD" w:rsidP="00DF25FE">
      <w:pPr>
        <w:ind w:left="273" w:firstLine="720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E8F33" wp14:editId="11187E42">
                <wp:simplePos x="0" y="0"/>
                <wp:positionH relativeFrom="column">
                  <wp:posOffset>745490</wp:posOffset>
                </wp:positionH>
                <wp:positionV relativeFrom="paragraph">
                  <wp:posOffset>71755</wp:posOffset>
                </wp:positionV>
                <wp:extent cx="1314450" cy="0"/>
                <wp:effectExtent l="38100" t="38100" r="57150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9C05A" id="Düz Bağlayıcı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7pt,5.65pt" to="162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05EA6" wp14:editId="502BFABE">
                <wp:simplePos x="0" y="0"/>
                <wp:positionH relativeFrom="column">
                  <wp:posOffset>4326890</wp:posOffset>
                </wp:positionH>
                <wp:positionV relativeFrom="paragraph">
                  <wp:posOffset>24130</wp:posOffset>
                </wp:positionV>
                <wp:extent cx="952500" cy="0"/>
                <wp:effectExtent l="57150" t="76200" r="0" b="1524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F102A" id="Düz Ok Bağlayıcısı 13" o:spid="_x0000_s1026" type="#_x0000_t32" style="position:absolute;margin-left:340.7pt;margin-top:1.9pt;width: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535E455" w14:textId="77777777" w:rsidR="00143D9C" w:rsidRPr="006905FE" w:rsidRDefault="00143D9C" w:rsidP="006905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F855D75" w14:textId="77777777" w:rsidR="00290C2D" w:rsidRPr="006905FE" w:rsidRDefault="00DF25FE" w:rsidP="00690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. Dış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14:paraId="7A5F3468" w14:textId="77777777" w:rsidR="00290C2D" w:rsidRDefault="00E147F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C2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F2F5A" wp14:editId="0D0871DB">
                <wp:simplePos x="0" y="0"/>
                <wp:positionH relativeFrom="column">
                  <wp:posOffset>2183765</wp:posOffset>
                </wp:positionH>
                <wp:positionV relativeFrom="paragraph">
                  <wp:posOffset>59055</wp:posOffset>
                </wp:positionV>
                <wp:extent cx="1409700" cy="419100"/>
                <wp:effectExtent l="0" t="0" r="19050" b="1905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A58E" w14:textId="77777777" w:rsidR="006905FE" w:rsidRDefault="006905FE" w:rsidP="006905FE">
                            <w:r>
                              <w:t>Mine Tolga SARAÇ</w:t>
                            </w:r>
                          </w:p>
                          <w:p w14:paraId="12E5E4B9" w14:textId="77777777" w:rsidR="006905FE" w:rsidRDefault="006905FE" w:rsidP="006905FE">
                            <w:r>
                              <w:t>Sorumlu Öğretmen</w:t>
                            </w:r>
                          </w:p>
                          <w:p w14:paraId="18844029" w14:textId="77777777" w:rsidR="00290C2D" w:rsidRDefault="00290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2F5A" id="_x0000_s1031" type="#_x0000_t202" style="position:absolute;left:0;text-align:left;margin-left:171.95pt;margin-top:4.65pt;width:111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">
                <v:textbox>
                  <w:txbxContent>
                    <w:p w14:paraId="1692A58E" w14:textId="77777777" w:rsidR="006905FE" w:rsidRDefault="006905FE" w:rsidP="006905FE">
                      <w:r>
                        <w:t>Mine Tolga SARAÇ</w:t>
                      </w:r>
                    </w:p>
                    <w:p w14:paraId="12E5E4B9" w14:textId="77777777" w:rsidR="006905FE" w:rsidRDefault="006905FE" w:rsidP="006905FE">
                      <w:r>
                        <w:t>Sorumlu Öğretmen</w:t>
                      </w:r>
                    </w:p>
                    <w:p w14:paraId="18844029" w14:textId="77777777" w:rsidR="00290C2D" w:rsidRDefault="00290C2D"/>
                  </w:txbxContent>
                </v:textbox>
              </v:shape>
            </w:pict>
          </mc:Fallback>
        </mc:AlternateContent>
      </w:r>
    </w:p>
    <w:p w14:paraId="316A70FE" w14:textId="77777777" w:rsidR="00290C2D" w:rsidRDefault="00143D9C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049017" wp14:editId="0218784F">
                <wp:simplePos x="0" y="0"/>
                <wp:positionH relativeFrom="column">
                  <wp:posOffset>3869690</wp:posOffset>
                </wp:positionH>
                <wp:positionV relativeFrom="paragraph">
                  <wp:posOffset>99695</wp:posOffset>
                </wp:positionV>
                <wp:extent cx="1800225" cy="0"/>
                <wp:effectExtent l="38100" t="38100" r="66675" b="952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381F" id="Düz Bağlayıcı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7.85pt" to="446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147F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C19C8" wp14:editId="5405F881">
                <wp:simplePos x="0" y="0"/>
                <wp:positionH relativeFrom="column">
                  <wp:posOffset>5650865</wp:posOffset>
                </wp:positionH>
                <wp:positionV relativeFrom="paragraph">
                  <wp:posOffset>98425</wp:posOffset>
                </wp:positionV>
                <wp:extent cx="0" cy="371475"/>
                <wp:effectExtent l="114300" t="19050" r="133350" b="857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2F21" id="Düz Ok Bağlayıcısı 24" o:spid="_x0000_s1026" type="#_x0000_t32" style="position:absolute;margin-left:444.95pt;margin-top:7.75pt;width:0;height:29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B7D99D0" w14:textId="77777777" w:rsidR="00290C2D" w:rsidRDefault="00E147F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1B5E89" wp14:editId="29064FF0">
                <wp:simplePos x="0" y="0"/>
                <wp:positionH relativeFrom="column">
                  <wp:posOffset>2802890</wp:posOffset>
                </wp:positionH>
                <wp:positionV relativeFrom="paragraph">
                  <wp:posOffset>61595</wp:posOffset>
                </wp:positionV>
                <wp:extent cx="0" cy="466725"/>
                <wp:effectExtent l="114300" t="38100" r="76200" b="8572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1697" id="Düz Ok Bağlayıcısı 30" o:spid="_x0000_s1026" type="#_x0000_t32" style="position:absolute;margin-left:220.7pt;margin-top:4.85pt;width:0;height:36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C829CB9" w14:textId="77777777" w:rsidR="00290C2D" w:rsidRDefault="00E147F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C2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57D6E" wp14:editId="0919DD99">
                <wp:simplePos x="0" y="0"/>
                <wp:positionH relativeFrom="column">
                  <wp:posOffset>4707890</wp:posOffset>
                </wp:positionH>
                <wp:positionV relativeFrom="paragraph">
                  <wp:posOffset>109855</wp:posOffset>
                </wp:positionV>
                <wp:extent cx="1704975" cy="257175"/>
                <wp:effectExtent l="0" t="0" r="28575" b="2857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A40A" w14:textId="77777777" w:rsidR="00290C2D" w:rsidRDefault="00E147FD" w:rsidP="00290C2D">
                            <w:r>
                              <w:t>Telefonla Veya Yüz Yüze</w:t>
                            </w:r>
                          </w:p>
                          <w:p w14:paraId="1072059A" w14:textId="77777777" w:rsidR="00290C2D" w:rsidRDefault="00290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7D6E" id="_x0000_s1032" type="#_x0000_t202" style="position:absolute;left:0;text-align:left;margin-left:370.7pt;margin-top:8.65pt;width:134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">
                <v:textbox>
                  <w:txbxContent>
                    <w:p w14:paraId="6310A40A" w14:textId="77777777" w:rsidR="00290C2D" w:rsidRDefault="00E147FD" w:rsidP="00290C2D">
                      <w:r>
                        <w:t>Telefonla Veya Yüz Yüze</w:t>
                      </w:r>
                    </w:p>
                    <w:p w14:paraId="1072059A" w14:textId="77777777" w:rsidR="00290C2D" w:rsidRDefault="00290C2D"/>
                  </w:txbxContent>
                </v:textbox>
              </v:shape>
            </w:pict>
          </mc:Fallback>
        </mc:AlternateContent>
      </w:r>
    </w:p>
    <w:p w14:paraId="39C34F15" w14:textId="77777777" w:rsidR="00290C2D" w:rsidRDefault="00143D9C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5513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6FB24" wp14:editId="63ED75A2">
                <wp:simplePos x="0" y="0"/>
                <wp:positionH relativeFrom="column">
                  <wp:posOffset>-35560</wp:posOffset>
                </wp:positionH>
                <wp:positionV relativeFrom="paragraph">
                  <wp:posOffset>111125</wp:posOffset>
                </wp:positionV>
                <wp:extent cx="1733550" cy="285750"/>
                <wp:effectExtent l="0" t="0" r="19050" b="1905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86AD" w14:textId="77777777" w:rsidR="00C5513E" w:rsidRDefault="006905FE">
                            <w:r>
                              <w:t>İl Sağlık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FB24" id="_x0000_s1033" type="#_x0000_t202" style="position:absolute;left:0;text-align:left;margin-left:-2.8pt;margin-top:8.75pt;width:136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">
                <v:textbox>
                  <w:txbxContent>
                    <w:p w14:paraId="1A7286AD" w14:textId="77777777" w:rsidR="00C5513E" w:rsidRDefault="006905FE">
                      <w:r>
                        <w:t>İl Sağlık Müdürlüğü</w:t>
                      </w:r>
                    </w:p>
                  </w:txbxContent>
                </v:textbox>
              </v:shape>
            </w:pict>
          </mc:Fallback>
        </mc:AlternateContent>
      </w:r>
      <w:r w:rsidR="00E147F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6B4B9" wp14:editId="0D0FF421">
                <wp:simplePos x="0" y="0"/>
                <wp:positionH relativeFrom="column">
                  <wp:posOffset>5650865</wp:posOffset>
                </wp:positionH>
                <wp:positionV relativeFrom="paragraph">
                  <wp:posOffset>157480</wp:posOffset>
                </wp:positionV>
                <wp:extent cx="0" cy="800100"/>
                <wp:effectExtent l="57150" t="19050" r="76200" b="7620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FDCF4" id="Düz Bağlayıcı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5pt,12.4pt" to="444.9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147FD" w:rsidRPr="00290C2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53E13" wp14:editId="21FB3F90">
                <wp:simplePos x="0" y="0"/>
                <wp:positionH relativeFrom="column">
                  <wp:posOffset>2002790</wp:posOffset>
                </wp:positionH>
                <wp:positionV relativeFrom="paragraph">
                  <wp:posOffset>158750</wp:posOffset>
                </wp:positionV>
                <wp:extent cx="1914525" cy="238125"/>
                <wp:effectExtent l="0" t="0" r="2857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CDCC" w14:textId="77777777" w:rsidR="00E147FD" w:rsidRDefault="00E147FD" w:rsidP="00E147FD">
                            <w:proofErr w:type="spellStart"/>
                            <w:r>
                              <w:t>Kovid</w:t>
                            </w:r>
                            <w:proofErr w:type="spellEnd"/>
                            <w:r>
                              <w:t xml:space="preserve"> 19 Tespit Edildiğinde</w:t>
                            </w:r>
                          </w:p>
                          <w:p w14:paraId="74D10E15" w14:textId="77777777" w:rsidR="00290C2D" w:rsidRDefault="00290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3E13" id="_x0000_s1034" type="#_x0000_t202" style="position:absolute;left:0;text-align:left;margin-left:157.7pt;margin-top:12.5pt;width:150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">
                <v:textbox>
                  <w:txbxContent>
                    <w:p w14:paraId="7DD1CDCC" w14:textId="77777777" w:rsidR="00E147FD" w:rsidRDefault="00E147FD" w:rsidP="00E147FD">
                      <w:proofErr w:type="spellStart"/>
                      <w:r>
                        <w:t>Kovid</w:t>
                      </w:r>
                      <w:proofErr w:type="spellEnd"/>
                      <w:r>
                        <w:t xml:space="preserve"> 19 Tespit Edildiğinde</w:t>
                      </w:r>
                    </w:p>
                    <w:p w14:paraId="74D10E15" w14:textId="77777777" w:rsidR="00290C2D" w:rsidRDefault="00290C2D"/>
                  </w:txbxContent>
                </v:textbox>
              </v:shape>
            </w:pict>
          </mc:Fallback>
        </mc:AlternateContent>
      </w:r>
    </w:p>
    <w:p w14:paraId="14BDA56F" w14:textId="77777777" w:rsidR="00290C2D" w:rsidRDefault="00290C2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A804DC5" w14:textId="77777777" w:rsidR="00290C2D" w:rsidRDefault="00690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C2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236ED" wp14:editId="3BC2041B">
                <wp:simplePos x="0" y="0"/>
                <wp:positionH relativeFrom="column">
                  <wp:posOffset>3850640</wp:posOffset>
                </wp:positionH>
                <wp:positionV relativeFrom="paragraph">
                  <wp:posOffset>60960</wp:posOffset>
                </wp:positionV>
                <wp:extent cx="1038225" cy="581025"/>
                <wp:effectExtent l="0" t="0" r="28575" b="2857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CCB7" w14:textId="77777777" w:rsidR="006905FE" w:rsidRDefault="006905FE" w:rsidP="006905FE">
                            <w:r>
                              <w:t>Fatih ÖZBINAR</w:t>
                            </w:r>
                          </w:p>
                          <w:p w14:paraId="7C136B88" w14:textId="77777777" w:rsidR="006905FE" w:rsidRDefault="006905FE" w:rsidP="006905FE">
                            <w:r>
                              <w:t>Kurum Amiri</w:t>
                            </w:r>
                          </w:p>
                          <w:p w14:paraId="1011458F" w14:textId="77777777" w:rsidR="00290C2D" w:rsidRDefault="00290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36ED" id="_x0000_s1035" type="#_x0000_t202" style="position:absolute;left:0;text-align:left;margin-left:303.2pt;margin-top:4.8pt;width:81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">
                <v:textbox>
                  <w:txbxContent>
                    <w:p w14:paraId="542DCCB7" w14:textId="77777777" w:rsidR="006905FE" w:rsidRDefault="006905FE" w:rsidP="006905FE">
                      <w:r>
                        <w:t>Fatih ÖZBINAR</w:t>
                      </w:r>
                    </w:p>
                    <w:p w14:paraId="7C136B88" w14:textId="77777777" w:rsidR="006905FE" w:rsidRDefault="006905FE" w:rsidP="006905FE">
                      <w:r>
                        <w:t>Kurum Amiri</w:t>
                      </w:r>
                    </w:p>
                    <w:p w14:paraId="1011458F" w14:textId="77777777" w:rsidR="00290C2D" w:rsidRDefault="00290C2D"/>
                  </w:txbxContent>
                </v:textbox>
              </v:shape>
            </w:pict>
          </mc:Fallback>
        </mc:AlternateContent>
      </w:r>
      <w:r w:rsidR="00E147F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449C4" wp14:editId="142EA266">
                <wp:simplePos x="0" y="0"/>
                <wp:positionH relativeFrom="column">
                  <wp:posOffset>545465</wp:posOffset>
                </wp:positionH>
                <wp:positionV relativeFrom="paragraph">
                  <wp:posOffset>56515</wp:posOffset>
                </wp:positionV>
                <wp:extent cx="0" cy="581025"/>
                <wp:effectExtent l="114300" t="38100" r="76200" b="8572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760D" id="Düz Ok Bağlayıcısı 29" o:spid="_x0000_s1026" type="#_x0000_t32" style="position:absolute;margin-left:42.95pt;margin-top:4.45pt;width:0;height:45.75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7344C1E" w14:textId="77777777" w:rsidR="00290C2D" w:rsidRDefault="00290C2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C58F4A9" w14:textId="77777777" w:rsidR="00290C2D" w:rsidRDefault="00E147F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5513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8CD63" wp14:editId="3E8C40DB">
                <wp:simplePos x="0" y="0"/>
                <wp:positionH relativeFrom="column">
                  <wp:posOffset>1050290</wp:posOffset>
                </wp:positionH>
                <wp:positionV relativeFrom="paragraph">
                  <wp:posOffset>48895</wp:posOffset>
                </wp:positionV>
                <wp:extent cx="1704975" cy="276225"/>
                <wp:effectExtent l="0" t="0" r="2857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A003" w14:textId="77777777" w:rsidR="00E147FD" w:rsidRDefault="00E147FD" w:rsidP="00E147FD">
                            <w:r>
                              <w:t>Telefonla Veya</w:t>
                            </w:r>
                            <w:r w:rsidR="00143D9C">
                              <w:t xml:space="preserve"> Yüz Y</w:t>
                            </w:r>
                            <w:r>
                              <w:t>üze</w:t>
                            </w:r>
                          </w:p>
                          <w:p w14:paraId="798475EB" w14:textId="77777777" w:rsidR="00C5513E" w:rsidRDefault="00C55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CD63" id="_x0000_s1036" type="#_x0000_t202" style="position:absolute;left:0;text-align:left;margin-left:82.7pt;margin-top:3.85pt;width:134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">
                <v:textbox>
                  <w:txbxContent>
                    <w:p w14:paraId="5EA1A003" w14:textId="77777777" w:rsidR="00E147FD" w:rsidRDefault="00E147FD" w:rsidP="00E147FD">
                      <w:r>
                        <w:t>Telefonla Veya</w:t>
                      </w:r>
                      <w:r w:rsidR="00143D9C">
                        <w:t xml:space="preserve"> Yüz Y</w:t>
                      </w:r>
                      <w:r>
                        <w:t>üze</w:t>
                      </w:r>
                    </w:p>
                    <w:p w14:paraId="798475EB" w14:textId="77777777" w:rsidR="00C5513E" w:rsidRDefault="00C5513E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0EEFF" wp14:editId="29FD7385">
                <wp:simplePos x="0" y="0"/>
                <wp:positionH relativeFrom="column">
                  <wp:posOffset>2802890</wp:posOffset>
                </wp:positionH>
                <wp:positionV relativeFrom="paragraph">
                  <wp:posOffset>133985</wp:posOffset>
                </wp:positionV>
                <wp:extent cx="581025" cy="0"/>
                <wp:effectExtent l="57150" t="76200" r="0" b="15240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0C09" id="Düz Ok Bağlayıcısı 27" o:spid="_x0000_s1026" type="#_x0000_t32" style="position:absolute;margin-left:220.7pt;margin-top:10.55pt;width:45.75pt;height:0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4588B5" wp14:editId="359A8E53">
                <wp:simplePos x="0" y="0"/>
                <wp:positionH relativeFrom="column">
                  <wp:posOffset>5069840</wp:posOffset>
                </wp:positionH>
                <wp:positionV relativeFrom="paragraph">
                  <wp:posOffset>124460</wp:posOffset>
                </wp:positionV>
                <wp:extent cx="600075" cy="0"/>
                <wp:effectExtent l="57150" t="76200" r="0" b="15240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0D924" id="Düz Ok Bağlayıcısı 26" o:spid="_x0000_s1026" type="#_x0000_t32" style="position:absolute;margin-left:399.2pt;margin-top:9.8pt;width:47.2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BAEE877" w14:textId="77777777" w:rsidR="00290C2D" w:rsidRDefault="00E147F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52E8B0" wp14:editId="58B555F1">
                <wp:simplePos x="0" y="0"/>
                <wp:positionH relativeFrom="column">
                  <wp:posOffset>545465</wp:posOffset>
                </wp:positionH>
                <wp:positionV relativeFrom="paragraph">
                  <wp:posOffset>12065</wp:posOffset>
                </wp:positionV>
                <wp:extent cx="0" cy="466725"/>
                <wp:effectExtent l="114300" t="19050" r="76200" b="857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A6EBA" id="Düz Ok Bağlayıcısı 31" o:spid="_x0000_s1026" type="#_x0000_t32" style="position:absolute;margin-left:42.95pt;margin-top:.95pt;width:0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EEC9F" wp14:editId="34B86315">
                <wp:simplePos x="0" y="0"/>
                <wp:positionH relativeFrom="column">
                  <wp:posOffset>545465</wp:posOffset>
                </wp:positionH>
                <wp:positionV relativeFrom="paragraph">
                  <wp:posOffset>12065</wp:posOffset>
                </wp:positionV>
                <wp:extent cx="447041" cy="0"/>
                <wp:effectExtent l="38100" t="38100" r="67310" b="952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611B" id="Düz Bağlayıcı 28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5pt,.95pt" to="7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018D473" w14:textId="77777777" w:rsidR="00290C2D" w:rsidRDefault="00290C2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39B3AF7" w14:textId="77777777" w:rsidR="00290C2D" w:rsidRDefault="00143D9C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147F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DF5DF" wp14:editId="328E2C4D">
                <wp:simplePos x="0" y="0"/>
                <wp:positionH relativeFrom="column">
                  <wp:posOffset>-35560</wp:posOffset>
                </wp:positionH>
                <wp:positionV relativeFrom="paragraph">
                  <wp:posOffset>128270</wp:posOffset>
                </wp:positionV>
                <wp:extent cx="1847850" cy="1403985"/>
                <wp:effectExtent l="0" t="0" r="19050" b="24765"/>
                <wp:wrapNone/>
                <wp:docPr id="6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38E9" w14:textId="77777777" w:rsidR="00E147FD" w:rsidRDefault="006905FE">
                            <w:r>
                              <w:t>İl</w:t>
                            </w:r>
                            <w:r w:rsidR="00143D9C">
                              <w:t xml:space="preserve"> Milli Eğitim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DF5DF" id="_x0000_s1037" type="#_x0000_t202" style="position:absolute;left:0;text-align:left;margin-left:-2.8pt;margin-top:10.1pt;width:145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">
                <v:textbox style="mso-fit-shape-to-text:t">
                  <w:txbxContent>
                    <w:p w14:paraId="218538E9" w14:textId="77777777" w:rsidR="00E147FD" w:rsidRDefault="006905FE">
                      <w:r>
                        <w:t>İl</w:t>
                      </w:r>
                      <w:r w:rsidR="00143D9C">
                        <w:t xml:space="preserve"> Milli Eğitim Müdürlüğü</w:t>
                      </w:r>
                    </w:p>
                  </w:txbxContent>
                </v:textbox>
              </v:shape>
            </w:pict>
          </mc:Fallback>
        </mc:AlternateContent>
      </w:r>
    </w:p>
    <w:p w14:paraId="7531BA84" w14:textId="77777777" w:rsidR="00290C2D" w:rsidRDefault="00290C2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FCD6147" w14:textId="77777777" w:rsidR="00290C2D" w:rsidRDefault="00290C2D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199611" w14:textId="77777777" w:rsidR="005D0A1B" w:rsidRDefault="005D0A1B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9EE9A2" w14:textId="77777777" w:rsidR="005D0A1B" w:rsidRDefault="005D0A1B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875D56D" w14:textId="77777777" w:rsidR="005D0A1B" w:rsidRDefault="005D0A1B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B898DD1" w14:textId="77777777" w:rsidR="005D0A1B" w:rsidRDefault="005D0A1B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124EE3" w14:textId="77777777" w:rsidR="005D0A1B" w:rsidRDefault="005D0A1B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4692AA4" w14:textId="77777777" w:rsidR="005D0A1B" w:rsidRDefault="005D0A1B" w:rsidP="005D0A1B">
      <w:pPr>
        <w:adjustRightInd w:val="0"/>
        <w:ind w:firstLine="708"/>
        <w:jc w:val="both"/>
        <w:rPr>
          <w:sz w:val="24"/>
          <w:szCs w:val="24"/>
        </w:rPr>
      </w:pPr>
      <w:r w:rsidRPr="006D1126">
        <w:rPr>
          <w:sz w:val="24"/>
          <w:szCs w:val="24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4"/>
          <w:szCs w:val="24"/>
        </w:rPr>
        <w:t xml:space="preserve"> zaman geçirmeksizin, sıralı olarak aranması gereken kişiler.</w:t>
      </w:r>
    </w:p>
    <w:p w14:paraId="519596B1" w14:textId="77777777" w:rsidR="005D0A1B" w:rsidRDefault="005D0A1B" w:rsidP="005D0A1B">
      <w:pPr>
        <w:adjustRightInd w:val="0"/>
        <w:ind w:firstLine="708"/>
        <w:jc w:val="both"/>
        <w:rPr>
          <w:sz w:val="24"/>
          <w:szCs w:val="24"/>
        </w:rPr>
      </w:pPr>
    </w:p>
    <w:p w14:paraId="72C2D838" w14:textId="77777777" w:rsidR="005D0A1B" w:rsidRPr="006D1126" w:rsidRDefault="005D0A1B" w:rsidP="005D0A1B">
      <w:pPr>
        <w:adjustRightInd w:val="0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5D0A1B" w:rsidRPr="0089692C" w14:paraId="51F019D4" w14:textId="77777777" w:rsidTr="006905FE">
        <w:tc>
          <w:tcPr>
            <w:tcW w:w="2802" w:type="dxa"/>
          </w:tcPr>
          <w:p w14:paraId="37EDC6F8" w14:textId="77777777" w:rsidR="005D0A1B" w:rsidRPr="0089692C" w:rsidRDefault="005D0A1B" w:rsidP="006905FE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14:paraId="37F6DDDA" w14:textId="77777777" w:rsidR="005D0A1B" w:rsidRPr="0089692C" w:rsidRDefault="005D0A1B" w:rsidP="006905FE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14:paraId="14A9D229" w14:textId="77777777" w:rsidR="005D0A1B" w:rsidRPr="0089692C" w:rsidRDefault="005D0A1B" w:rsidP="006905FE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5D0A1B" w:rsidRPr="0089692C" w14:paraId="12F4C632" w14:textId="77777777" w:rsidTr="006905FE">
        <w:trPr>
          <w:trHeight w:val="563"/>
        </w:trPr>
        <w:tc>
          <w:tcPr>
            <w:tcW w:w="2802" w:type="dxa"/>
            <w:vAlign w:val="center"/>
          </w:tcPr>
          <w:p w14:paraId="031BB6EE" w14:textId="77777777" w:rsidR="005D0A1B" w:rsidRPr="006905FE" w:rsidRDefault="006905FE" w:rsidP="006905FE">
            <w:pPr>
              <w:jc w:val="both"/>
              <w:rPr>
                <w:sz w:val="24"/>
                <w:szCs w:val="24"/>
              </w:rPr>
            </w:pPr>
            <w:r w:rsidRPr="006905FE">
              <w:rPr>
                <w:sz w:val="24"/>
                <w:szCs w:val="24"/>
              </w:rPr>
              <w:t>MİNE TOLGA SARAÇ</w:t>
            </w:r>
          </w:p>
        </w:tc>
        <w:tc>
          <w:tcPr>
            <w:tcW w:w="4110" w:type="dxa"/>
            <w:vAlign w:val="center"/>
          </w:tcPr>
          <w:p w14:paraId="594584ED" w14:textId="77777777" w:rsidR="005D0A1B" w:rsidRPr="0089692C" w:rsidRDefault="005D0A1B" w:rsidP="006905FE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14:paraId="5B096857" w14:textId="1B121BD2" w:rsidR="005D0A1B" w:rsidRPr="0089692C" w:rsidRDefault="005D0A1B" w:rsidP="006905FE">
            <w:pPr>
              <w:jc w:val="both"/>
              <w:rPr>
                <w:sz w:val="28"/>
                <w:szCs w:val="28"/>
              </w:rPr>
            </w:pPr>
          </w:p>
        </w:tc>
      </w:tr>
      <w:tr w:rsidR="005D0A1B" w:rsidRPr="0089692C" w14:paraId="209B7B80" w14:textId="77777777" w:rsidTr="006905FE">
        <w:trPr>
          <w:trHeight w:val="472"/>
        </w:trPr>
        <w:tc>
          <w:tcPr>
            <w:tcW w:w="2802" w:type="dxa"/>
            <w:vAlign w:val="center"/>
          </w:tcPr>
          <w:p w14:paraId="536437EA" w14:textId="77777777" w:rsidR="005D0A1B" w:rsidRPr="00AA0EC4" w:rsidRDefault="00AA0EC4" w:rsidP="006905FE">
            <w:pPr>
              <w:jc w:val="both"/>
              <w:rPr>
                <w:sz w:val="24"/>
                <w:szCs w:val="24"/>
              </w:rPr>
            </w:pPr>
            <w:r w:rsidRPr="00AA0EC4">
              <w:rPr>
                <w:sz w:val="24"/>
                <w:szCs w:val="24"/>
              </w:rPr>
              <w:t>FATİH ÖZBINAR</w:t>
            </w:r>
          </w:p>
        </w:tc>
        <w:tc>
          <w:tcPr>
            <w:tcW w:w="4110" w:type="dxa"/>
            <w:vAlign w:val="center"/>
          </w:tcPr>
          <w:p w14:paraId="46C1FE59" w14:textId="77777777" w:rsidR="005D0A1B" w:rsidRPr="0089692C" w:rsidRDefault="005D0A1B" w:rsidP="006905FE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14:paraId="1B477D38" w14:textId="20C205EE" w:rsidR="005D0A1B" w:rsidRPr="0089692C" w:rsidRDefault="005D0A1B" w:rsidP="006905FE">
            <w:pPr>
              <w:jc w:val="both"/>
              <w:rPr>
                <w:sz w:val="28"/>
                <w:szCs w:val="28"/>
              </w:rPr>
            </w:pPr>
          </w:p>
        </w:tc>
      </w:tr>
      <w:tr w:rsidR="005D0A1B" w:rsidRPr="0089692C" w14:paraId="2CC13CF2" w14:textId="77777777" w:rsidTr="006905FE">
        <w:trPr>
          <w:trHeight w:val="549"/>
        </w:trPr>
        <w:tc>
          <w:tcPr>
            <w:tcW w:w="2802" w:type="dxa"/>
            <w:vAlign w:val="center"/>
          </w:tcPr>
          <w:p w14:paraId="07DDB326" w14:textId="77777777" w:rsidR="005D0A1B" w:rsidRPr="00AA0EC4" w:rsidRDefault="00AA0EC4" w:rsidP="006905FE">
            <w:pPr>
              <w:jc w:val="both"/>
              <w:rPr>
                <w:sz w:val="24"/>
                <w:szCs w:val="24"/>
              </w:rPr>
            </w:pPr>
            <w:r w:rsidRPr="00AA0EC4">
              <w:rPr>
                <w:sz w:val="24"/>
                <w:szCs w:val="24"/>
              </w:rPr>
              <w:t>İSMAİL ÇIBIK</w:t>
            </w:r>
          </w:p>
        </w:tc>
        <w:tc>
          <w:tcPr>
            <w:tcW w:w="4110" w:type="dxa"/>
            <w:vAlign w:val="center"/>
          </w:tcPr>
          <w:p w14:paraId="5F2E5D85" w14:textId="77777777" w:rsidR="005D0A1B" w:rsidRPr="0089692C" w:rsidRDefault="005D0A1B" w:rsidP="006905FE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  <w:r w:rsidR="00AA0EC4">
              <w:rPr>
                <w:sz w:val="28"/>
                <w:szCs w:val="28"/>
              </w:rPr>
              <w:t>(Halk Sağlığı)</w:t>
            </w:r>
          </w:p>
        </w:tc>
        <w:tc>
          <w:tcPr>
            <w:tcW w:w="2410" w:type="dxa"/>
            <w:vAlign w:val="center"/>
          </w:tcPr>
          <w:p w14:paraId="10C6914F" w14:textId="4E6A4F9B" w:rsidR="005D0A1B" w:rsidRPr="0089692C" w:rsidRDefault="005D0A1B" w:rsidP="006905FE">
            <w:pPr>
              <w:jc w:val="both"/>
              <w:rPr>
                <w:sz w:val="28"/>
                <w:szCs w:val="28"/>
              </w:rPr>
            </w:pPr>
          </w:p>
        </w:tc>
      </w:tr>
      <w:tr w:rsidR="005D0A1B" w:rsidRPr="0089692C" w14:paraId="19C63CDA" w14:textId="77777777" w:rsidTr="006905FE">
        <w:trPr>
          <w:trHeight w:val="549"/>
        </w:trPr>
        <w:tc>
          <w:tcPr>
            <w:tcW w:w="2802" w:type="dxa"/>
            <w:vAlign w:val="center"/>
          </w:tcPr>
          <w:p w14:paraId="0C4BE111" w14:textId="77777777" w:rsidR="005D0A1B" w:rsidRPr="00AA0EC4" w:rsidRDefault="00AA0EC4" w:rsidP="006905FE">
            <w:pPr>
              <w:jc w:val="both"/>
              <w:rPr>
                <w:sz w:val="24"/>
                <w:szCs w:val="24"/>
              </w:rPr>
            </w:pPr>
            <w:r w:rsidRPr="00AA0EC4">
              <w:rPr>
                <w:sz w:val="24"/>
                <w:szCs w:val="24"/>
              </w:rPr>
              <w:t>BÜLENT ŞAHİN</w:t>
            </w:r>
          </w:p>
        </w:tc>
        <w:tc>
          <w:tcPr>
            <w:tcW w:w="4110" w:type="dxa"/>
            <w:vAlign w:val="center"/>
          </w:tcPr>
          <w:p w14:paraId="5605F1C9" w14:textId="77777777" w:rsidR="005D0A1B" w:rsidRPr="0089692C" w:rsidRDefault="00AA0EC4" w:rsidP="00690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</w:t>
            </w:r>
            <w:r w:rsidR="005D0A1B" w:rsidRPr="0089692C">
              <w:rPr>
                <w:sz w:val="28"/>
                <w:szCs w:val="28"/>
              </w:rPr>
              <w:t xml:space="preserve"> MEM</w:t>
            </w:r>
          </w:p>
        </w:tc>
        <w:tc>
          <w:tcPr>
            <w:tcW w:w="2410" w:type="dxa"/>
            <w:vAlign w:val="center"/>
          </w:tcPr>
          <w:p w14:paraId="3D199718" w14:textId="5F7CC679" w:rsidR="005D0A1B" w:rsidRPr="0089692C" w:rsidRDefault="005D0A1B" w:rsidP="006905FE">
            <w:pPr>
              <w:jc w:val="both"/>
              <w:rPr>
                <w:sz w:val="28"/>
                <w:szCs w:val="28"/>
              </w:rPr>
            </w:pPr>
          </w:p>
        </w:tc>
      </w:tr>
    </w:tbl>
    <w:p w14:paraId="65193575" w14:textId="77777777" w:rsidR="005D0A1B" w:rsidRDefault="005D0A1B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324C789" w14:textId="77777777" w:rsidR="00E147FD" w:rsidRDefault="00E147FD" w:rsidP="00C26643">
      <w:pPr>
        <w:rPr>
          <w:sz w:val="20"/>
          <w:szCs w:val="20"/>
        </w:rPr>
      </w:pPr>
    </w:p>
    <w:p w14:paraId="05079A2E" w14:textId="77777777" w:rsidR="00E147FD" w:rsidRDefault="00E147FD" w:rsidP="00C26643">
      <w:pPr>
        <w:rPr>
          <w:sz w:val="20"/>
          <w:szCs w:val="20"/>
        </w:rPr>
      </w:pPr>
    </w:p>
    <w:p w14:paraId="0FB28E29" w14:textId="77777777" w:rsidR="00E147FD" w:rsidRDefault="00E147FD" w:rsidP="00C26643">
      <w:pPr>
        <w:rPr>
          <w:sz w:val="20"/>
          <w:szCs w:val="20"/>
        </w:rPr>
      </w:pPr>
    </w:p>
    <w:p w14:paraId="50047E41" w14:textId="77777777"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1A26D" w14:textId="77777777" w:rsidR="00D912A0" w:rsidRDefault="00D912A0">
      <w:r>
        <w:separator/>
      </w:r>
    </w:p>
  </w:endnote>
  <w:endnote w:type="continuationSeparator" w:id="0">
    <w:p w14:paraId="03E03692" w14:textId="77777777" w:rsidR="00D912A0" w:rsidRDefault="00D9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4F54" w14:textId="77777777" w:rsidR="00C94FF5" w:rsidRDefault="00C94F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14:paraId="4D12F620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89204B" w14:textId="77777777" w:rsidR="004921C8" w:rsidRPr="00EA1DDD" w:rsidRDefault="004921C8" w:rsidP="006905FE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5AA8B9B5" w14:textId="77777777"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E93424" w14:textId="77777777" w:rsidR="004921C8" w:rsidRPr="00EA1DDD" w:rsidRDefault="004921C8" w:rsidP="006905FE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2E820552" w14:textId="77777777" w:rsidR="004921C8" w:rsidRPr="00EA1DDD" w:rsidRDefault="004921C8" w:rsidP="006905FE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2E8B18F4" w14:textId="77777777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791392" w14:textId="77777777" w:rsidR="004921C8" w:rsidRPr="00EA1DDD" w:rsidRDefault="004921C8" w:rsidP="006905FE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1EF0C219" w14:textId="77777777" w:rsidR="004921C8" w:rsidRPr="00EA1DDD" w:rsidRDefault="004921C8" w:rsidP="006905FE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15530EE1" w14:textId="77777777" w:rsidR="006905FE" w:rsidRPr="00EA1DDD" w:rsidRDefault="006905FE" w:rsidP="006905FE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MİNE TOLGA SARAÇ</w:t>
          </w:r>
        </w:p>
        <w:p w14:paraId="2E6E8064" w14:textId="77777777" w:rsidR="004921C8" w:rsidRPr="00EA1DDD" w:rsidRDefault="004921C8" w:rsidP="006905FE">
          <w:pPr>
            <w:pStyle w:val="TableParagraph"/>
            <w:tabs>
              <w:tab w:val="left" w:pos="2715"/>
            </w:tabs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404E13" w14:textId="77777777" w:rsidR="004921C8" w:rsidRPr="00EA1DDD" w:rsidRDefault="004921C8" w:rsidP="006905FE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1E000F43" w14:textId="77777777" w:rsidR="004921C8" w:rsidRPr="00EA1DDD" w:rsidRDefault="004921C8" w:rsidP="006905FE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14:paraId="03564773" w14:textId="77777777" w:rsidR="006905FE" w:rsidRPr="00EA1DDD" w:rsidRDefault="006905FE" w:rsidP="006905FE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FATİH ÖZBINAR</w:t>
          </w:r>
        </w:p>
        <w:p w14:paraId="1FFFAC8B" w14:textId="77777777" w:rsidR="004921C8" w:rsidRPr="00EA1DDD" w:rsidRDefault="004921C8" w:rsidP="002F48B0">
          <w:pPr>
            <w:pStyle w:val="TableParagraph"/>
            <w:spacing w:before="0" w:line="232" w:lineRule="exact"/>
            <w:ind w:right="1768"/>
            <w:rPr>
              <w:sz w:val="24"/>
              <w:szCs w:val="24"/>
            </w:rPr>
          </w:pPr>
        </w:p>
      </w:tc>
    </w:tr>
  </w:tbl>
  <w:p w14:paraId="294914EB" w14:textId="77777777"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AC54" w14:textId="77777777" w:rsidR="00C94FF5" w:rsidRDefault="00C94F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69F8C" w14:textId="77777777" w:rsidR="00D912A0" w:rsidRDefault="00D912A0">
      <w:r>
        <w:separator/>
      </w:r>
    </w:p>
  </w:footnote>
  <w:footnote w:type="continuationSeparator" w:id="0">
    <w:p w14:paraId="1068702F" w14:textId="77777777" w:rsidR="00D912A0" w:rsidRDefault="00D9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68203" w14:textId="77777777" w:rsidR="00C94FF5" w:rsidRDefault="00C94F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721"/>
      <w:gridCol w:w="4321"/>
      <w:gridCol w:w="1312"/>
      <w:gridCol w:w="1844"/>
    </w:tblGrid>
    <w:tr w:rsidR="00162117" w14:paraId="651793BF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cBorders>
        </w:tcPr>
        <w:p w14:paraId="3350C88B" w14:textId="77777777" w:rsidR="00BB53B0" w:rsidRDefault="006905FE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2CFEB36A" wp14:editId="4235C25F">
                <wp:extent cx="1590675" cy="1457325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esim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cBorders>
          <w:vAlign w:val="center"/>
        </w:tcPr>
        <w:p w14:paraId="3D2A4B05" w14:textId="77777777" w:rsidR="006905FE" w:rsidRDefault="006905FE" w:rsidP="006905F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14:paraId="1A8CE672" w14:textId="77777777" w:rsidR="006905FE" w:rsidRDefault="006905FE" w:rsidP="006905F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 VALİLİĞİ</w:t>
          </w:r>
        </w:p>
        <w:p w14:paraId="2A715EE9" w14:textId="77777777" w:rsidR="00BB53B0" w:rsidRPr="00F0523A" w:rsidRDefault="006905FE" w:rsidP="006905F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AVİŞEHİR İLK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52CCA9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825C31" w14:textId="77777777" w:rsidR="00BB53B0" w:rsidRPr="00367257" w:rsidRDefault="00F0417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>UŞAK</w:t>
          </w:r>
          <w:r w:rsidR="00B23BB2">
            <w:t>İSG.PL</w:t>
          </w:r>
          <w:r w:rsidR="00DF25FE">
            <w:t>.02</w:t>
          </w:r>
        </w:p>
      </w:tc>
    </w:tr>
    <w:tr w:rsidR="00162117" w14:paraId="40BAD62F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548BFF52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9CECD13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9E150A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99F0E2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14:paraId="5CDBBA4A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5AB798DF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0708E02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04CB41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F63F01" w14:textId="77777777" w:rsidR="00BB53B0" w:rsidRPr="00367257" w:rsidRDefault="00C94FF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2</w:t>
          </w:r>
          <w:r w:rsidR="006905FE">
            <w:t>/09/2020</w:t>
          </w:r>
        </w:p>
      </w:tc>
    </w:tr>
    <w:tr w:rsidR="00162117" w14:paraId="754E12FD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74869A2C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AD57C66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123CFC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BA40A0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14:paraId="6C4ABF2A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4F3B5E15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95344E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0464A8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67673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14:paraId="6C054B2D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94A09A" w14:textId="77777777"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E1EE9E" w14:textId="77777777"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8BDF7E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9B22E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9532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95328" w:rsidRPr="00367257">
            <w:rPr>
              <w:bCs/>
            </w:rPr>
            <w:fldChar w:fldCharType="separate"/>
          </w:r>
          <w:r w:rsidR="00AA027B">
            <w:rPr>
              <w:bCs/>
              <w:noProof/>
            </w:rPr>
            <w:t>1</w:t>
          </w:r>
          <w:r w:rsidR="00E95328" w:rsidRPr="00367257">
            <w:rPr>
              <w:bCs/>
            </w:rPr>
            <w:fldChar w:fldCharType="end"/>
          </w:r>
          <w:r w:rsidRPr="00367257">
            <w:t xml:space="preserve"> / </w:t>
          </w:r>
          <w:r w:rsidR="00D912A0">
            <w:fldChar w:fldCharType="begin"/>
          </w:r>
          <w:r w:rsidR="00D912A0">
            <w:instrText>NUMPAGES  \* Arabic  \* MERGEFORMAT</w:instrText>
          </w:r>
          <w:r w:rsidR="00D912A0">
            <w:fldChar w:fldCharType="separate"/>
          </w:r>
          <w:r w:rsidR="00AA027B" w:rsidRPr="00AA027B">
            <w:rPr>
              <w:bCs/>
              <w:noProof/>
            </w:rPr>
            <w:t>4</w:t>
          </w:r>
          <w:r w:rsidR="00D912A0">
            <w:rPr>
              <w:bCs/>
              <w:noProof/>
            </w:rPr>
            <w:fldChar w:fldCharType="end"/>
          </w:r>
        </w:p>
      </w:tc>
    </w:tr>
  </w:tbl>
  <w:p w14:paraId="2221ED98" w14:textId="77777777" w:rsidR="00BB53B0" w:rsidRDefault="00BB53B0">
    <w:pPr>
      <w:pStyle w:val="stBilgi"/>
    </w:pPr>
  </w:p>
  <w:p w14:paraId="0AA4A2FC" w14:textId="77777777"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903C" w14:textId="77777777" w:rsidR="00C94FF5" w:rsidRDefault="00C94F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43D9C"/>
    <w:rsid w:val="00146ED8"/>
    <w:rsid w:val="00150A04"/>
    <w:rsid w:val="00162117"/>
    <w:rsid w:val="00163F49"/>
    <w:rsid w:val="0016540E"/>
    <w:rsid w:val="00173000"/>
    <w:rsid w:val="0017555C"/>
    <w:rsid w:val="0017670F"/>
    <w:rsid w:val="0018375F"/>
    <w:rsid w:val="001857D7"/>
    <w:rsid w:val="0019367F"/>
    <w:rsid w:val="001A0C1E"/>
    <w:rsid w:val="001E22F5"/>
    <w:rsid w:val="001E469E"/>
    <w:rsid w:val="002045A8"/>
    <w:rsid w:val="002056E1"/>
    <w:rsid w:val="00247116"/>
    <w:rsid w:val="00290C2D"/>
    <w:rsid w:val="00294801"/>
    <w:rsid w:val="002B7D5C"/>
    <w:rsid w:val="002F48B0"/>
    <w:rsid w:val="00302E99"/>
    <w:rsid w:val="00311E3C"/>
    <w:rsid w:val="00324779"/>
    <w:rsid w:val="003265DC"/>
    <w:rsid w:val="00367257"/>
    <w:rsid w:val="003743E4"/>
    <w:rsid w:val="00385B2B"/>
    <w:rsid w:val="003B2346"/>
    <w:rsid w:val="003B2947"/>
    <w:rsid w:val="00400371"/>
    <w:rsid w:val="004368A3"/>
    <w:rsid w:val="00450540"/>
    <w:rsid w:val="00456441"/>
    <w:rsid w:val="00491F83"/>
    <w:rsid w:val="004921C8"/>
    <w:rsid w:val="004B0E3A"/>
    <w:rsid w:val="004B1A33"/>
    <w:rsid w:val="004B71C0"/>
    <w:rsid w:val="004C7D89"/>
    <w:rsid w:val="004E20E8"/>
    <w:rsid w:val="004E7F4D"/>
    <w:rsid w:val="00582711"/>
    <w:rsid w:val="005B0686"/>
    <w:rsid w:val="005C524A"/>
    <w:rsid w:val="005D0A1B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05FE"/>
    <w:rsid w:val="0069577D"/>
    <w:rsid w:val="006A252E"/>
    <w:rsid w:val="006A6636"/>
    <w:rsid w:val="006B41B0"/>
    <w:rsid w:val="007B3BC3"/>
    <w:rsid w:val="007B6106"/>
    <w:rsid w:val="007D2CBA"/>
    <w:rsid w:val="007E4C72"/>
    <w:rsid w:val="00850B0D"/>
    <w:rsid w:val="008B72BD"/>
    <w:rsid w:val="00910A94"/>
    <w:rsid w:val="009412FD"/>
    <w:rsid w:val="00945292"/>
    <w:rsid w:val="00970867"/>
    <w:rsid w:val="0099438B"/>
    <w:rsid w:val="009B3EF9"/>
    <w:rsid w:val="009B7912"/>
    <w:rsid w:val="009C2345"/>
    <w:rsid w:val="009E5D5C"/>
    <w:rsid w:val="00A073CA"/>
    <w:rsid w:val="00A079B0"/>
    <w:rsid w:val="00A16CF3"/>
    <w:rsid w:val="00A33DE6"/>
    <w:rsid w:val="00A84495"/>
    <w:rsid w:val="00A93C26"/>
    <w:rsid w:val="00AA0100"/>
    <w:rsid w:val="00AA027B"/>
    <w:rsid w:val="00AA0EC4"/>
    <w:rsid w:val="00AB3E64"/>
    <w:rsid w:val="00AC2377"/>
    <w:rsid w:val="00AE63DF"/>
    <w:rsid w:val="00B23BB2"/>
    <w:rsid w:val="00B25EBB"/>
    <w:rsid w:val="00B3537E"/>
    <w:rsid w:val="00B6211E"/>
    <w:rsid w:val="00B832C6"/>
    <w:rsid w:val="00BB53B0"/>
    <w:rsid w:val="00BD20AD"/>
    <w:rsid w:val="00BD344D"/>
    <w:rsid w:val="00BD73FC"/>
    <w:rsid w:val="00C26643"/>
    <w:rsid w:val="00C33B59"/>
    <w:rsid w:val="00C5513E"/>
    <w:rsid w:val="00C672BC"/>
    <w:rsid w:val="00C83593"/>
    <w:rsid w:val="00C94FF5"/>
    <w:rsid w:val="00CA24BF"/>
    <w:rsid w:val="00CB40F7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12A0"/>
    <w:rsid w:val="00D93738"/>
    <w:rsid w:val="00DC6AA2"/>
    <w:rsid w:val="00DD11FE"/>
    <w:rsid w:val="00DF25FE"/>
    <w:rsid w:val="00E147FD"/>
    <w:rsid w:val="00E24A3C"/>
    <w:rsid w:val="00E70E6F"/>
    <w:rsid w:val="00E95328"/>
    <w:rsid w:val="00EA1DDD"/>
    <w:rsid w:val="00EB5CA5"/>
    <w:rsid w:val="00ED2414"/>
    <w:rsid w:val="00F04177"/>
    <w:rsid w:val="00F0523A"/>
    <w:rsid w:val="00F07B48"/>
    <w:rsid w:val="00F10103"/>
    <w:rsid w:val="00F21424"/>
    <w:rsid w:val="00F228F0"/>
    <w:rsid w:val="00F55F6C"/>
    <w:rsid w:val="00F63B7E"/>
    <w:rsid w:val="00F74B4C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F213"/>
  <w15:docId w15:val="{EB11FFB4-7517-4920-9B3E-23932DAC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5108-46EA-48EB-82D6-BBD51763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aidata</cp:lastModifiedBy>
  <cp:revision>2</cp:revision>
  <cp:lastPrinted>2020-08-14T12:20:00Z</cp:lastPrinted>
  <dcterms:created xsi:type="dcterms:W3CDTF">2020-10-27T11:52:00Z</dcterms:created>
  <dcterms:modified xsi:type="dcterms:W3CDTF">2020-10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